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0E96" w14:textId="7B41D2EF" w:rsidR="00E84697" w:rsidRDefault="00E84697" w:rsidP="003C4EC9">
      <w:pPr>
        <w:tabs>
          <w:tab w:val="left" w:pos="2193"/>
        </w:tabs>
        <w:rPr>
          <w:rFonts w:ascii="黑体" w:eastAsia="黑体" w:hAnsi="黑体" w:cs="Times New Roman (正文 CS 字体)"/>
          <w:sz w:val="32"/>
          <w:szCs w:val="32"/>
        </w:rPr>
      </w:pPr>
      <w:r>
        <w:rPr>
          <w:rFonts w:ascii="黑体" w:eastAsia="黑体" w:hAnsi="黑体" w:cs="Times New Roman (正文 CS 字体)" w:hint="eastAsia"/>
          <w:sz w:val="32"/>
          <w:szCs w:val="32"/>
        </w:rPr>
        <w:t>附件</w:t>
      </w:r>
      <w:r>
        <w:rPr>
          <w:rFonts w:ascii="黑体" w:eastAsia="黑体" w:hAnsi="黑体" w:cs="Times New Roman (正文 CS 字体)"/>
          <w:sz w:val="32"/>
          <w:szCs w:val="32"/>
        </w:rPr>
        <w:t>2</w:t>
      </w:r>
    </w:p>
    <w:p w14:paraId="7FF3A827" w14:textId="77777777" w:rsidR="0048026A" w:rsidRDefault="0048026A">
      <w:pPr>
        <w:spacing w:line="400" w:lineRule="exact"/>
        <w:jc w:val="left"/>
        <w:rPr>
          <w:rFonts w:ascii="黑体" w:eastAsia="黑体" w:hAnsi="黑体" w:cs="Times New Roman (正文 CS 字体)"/>
          <w:sz w:val="32"/>
          <w:szCs w:val="32"/>
        </w:rPr>
      </w:pPr>
    </w:p>
    <w:p w14:paraId="4186ED8F" w14:textId="791D8628" w:rsidR="0048026A" w:rsidRDefault="004B55DE" w:rsidP="00E84697">
      <w:pPr>
        <w:spacing w:line="640" w:lineRule="exact"/>
        <w:jc w:val="center"/>
        <w:rPr>
          <w:rFonts w:ascii="方正小标宋简体" w:eastAsia="方正小标宋简体" w:hAnsi="方正小标宋简体" w:cs="Times New Roman (正文 CS 字体)"/>
          <w:sz w:val="44"/>
          <w:szCs w:val="44"/>
        </w:rPr>
      </w:pPr>
      <w:r>
        <w:rPr>
          <w:rFonts w:ascii="方正小标宋简体" w:eastAsia="方正小标宋简体" w:hAnsi="方正小标宋简体" w:cs="Times New Roman (正文 CS 字体)"/>
          <w:sz w:val="44"/>
          <w:szCs w:val="44"/>
        </w:rPr>
        <w:t>团体标准起草单位申请表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464"/>
        <w:gridCol w:w="1327"/>
        <w:gridCol w:w="2087"/>
        <w:gridCol w:w="1241"/>
        <w:gridCol w:w="2177"/>
      </w:tblGrid>
      <w:tr w:rsidR="0048026A" w:rsidRPr="00F07286" w14:paraId="12246330" w14:textId="77777777">
        <w:trPr>
          <w:trHeight w:val="497"/>
        </w:trPr>
        <w:tc>
          <w:tcPr>
            <w:tcW w:w="882" w:type="pct"/>
            <w:vAlign w:val="center"/>
          </w:tcPr>
          <w:p w14:paraId="7054577F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单位名称</w:t>
            </w:r>
          </w:p>
        </w:tc>
        <w:tc>
          <w:tcPr>
            <w:tcW w:w="4118" w:type="pct"/>
            <w:gridSpan w:val="4"/>
            <w:vAlign w:val="center"/>
          </w:tcPr>
          <w:p w14:paraId="6EAD8717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8026A" w:rsidRPr="00F07286" w14:paraId="493089E9" w14:textId="77777777">
        <w:trPr>
          <w:trHeight w:val="497"/>
        </w:trPr>
        <w:tc>
          <w:tcPr>
            <w:tcW w:w="882" w:type="pct"/>
            <w:vAlign w:val="center"/>
          </w:tcPr>
          <w:p w14:paraId="18FDD639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通讯地址</w:t>
            </w:r>
          </w:p>
        </w:tc>
        <w:tc>
          <w:tcPr>
            <w:tcW w:w="4118" w:type="pct"/>
            <w:gridSpan w:val="4"/>
            <w:vAlign w:val="center"/>
          </w:tcPr>
          <w:p w14:paraId="5D0FFB82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8026A" w:rsidRPr="00F07286" w14:paraId="529087BF" w14:textId="77777777">
        <w:trPr>
          <w:trHeight w:val="497"/>
        </w:trPr>
        <w:tc>
          <w:tcPr>
            <w:tcW w:w="882" w:type="pct"/>
            <w:vAlign w:val="center"/>
          </w:tcPr>
          <w:p w14:paraId="662787C2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单位性质</w:t>
            </w:r>
          </w:p>
        </w:tc>
        <w:tc>
          <w:tcPr>
            <w:tcW w:w="4118" w:type="pct"/>
            <w:gridSpan w:val="4"/>
            <w:vAlign w:val="center"/>
          </w:tcPr>
          <w:p w14:paraId="15900EB2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8026A" w:rsidRPr="00F07286" w14:paraId="28AC3623" w14:textId="77777777">
        <w:trPr>
          <w:trHeight w:val="497"/>
        </w:trPr>
        <w:tc>
          <w:tcPr>
            <w:tcW w:w="882" w:type="pct"/>
            <w:vMerge w:val="restart"/>
            <w:vAlign w:val="center"/>
          </w:tcPr>
          <w:p w14:paraId="0DB4965D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推荐起草人基本信息</w:t>
            </w:r>
          </w:p>
        </w:tc>
        <w:tc>
          <w:tcPr>
            <w:tcW w:w="800" w:type="pct"/>
            <w:vAlign w:val="center"/>
          </w:tcPr>
          <w:p w14:paraId="63F91772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姓名</w:t>
            </w:r>
          </w:p>
        </w:tc>
        <w:tc>
          <w:tcPr>
            <w:tcW w:w="1258" w:type="pct"/>
            <w:vAlign w:val="center"/>
          </w:tcPr>
          <w:p w14:paraId="660549F4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73F2F1CD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学历</w:t>
            </w:r>
          </w:p>
        </w:tc>
        <w:tc>
          <w:tcPr>
            <w:tcW w:w="1312" w:type="pct"/>
            <w:vAlign w:val="center"/>
          </w:tcPr>
          <w:p w14:paraId="4A332F59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8026A" w:rsidRPr="00F07286" w14:paraId="5A8D76C2" w14:textId="77777777">
        <w:trPr>
          <w:trHeight w:val="497"/>
        </w:trPr>
        <w:tc>
          <w:tcPr>
            <w:tcW w:w="882" w:type="pct"/>
            <w:vMerge/>
            <w:vAlign w:val="center"/>
          </w:tcPr>
          <w:p w14:paraId="71A59728" w14:textId="77777777" w:rsidR="0048026A" w:rsidRPr="00F07286" w:rsidRDefault="0048026A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78A4CD71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手机</w:t>
            </w:r>
          </w:p>
        </w:tc>
        <w:tc>
          <w:tcPr>
            <w:tcW w:w="1258" w:type="pct"/>
            <w:vAlign w:val="center"/>
          </w:tcPr>
          <w:p w14:paraId="656A6840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3E2E575C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职务</w:t>
            </w:r>
          </w:p>
        </w:tc>
        <w:tc>
          <w:tcPr>
            <w:tcW w:w="1312" w:type="pct"/>
            <w:vAlign w:val="center"/>
          </w:tcPr>
          <w:p w14:paraId="12DA44C8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8026A" w:rsidRPr="00F07286" w14:paraId="03F10251" w14:textId="77777777">
        <w:trPr>
          <w:trHeight w:val="497"/>
        </w:trPr>
        <w:tc>
          <w:tcPr>
            <w:tcW w:w="882" w:type="pct"/>
            <w:vMerge/>
            <w:vAlign w:val="center"/>
          </w:tcPr>
          <w:p w14:paraId="0011E2F9" w14:textId="77777777" w:rsidR="0048026A" w:rsidRPr="00F07286" w:rsidRDefault="0048026A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493D0C8D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电子邮箱</w:t>
            </w:r>
          </w:p>
        </w:tc>
        <w:tc>
          <w:tcPr>
            <w:tcW w:w="1258" w:type="pct"/>
            <w:vAlign w:val="center"/>
          </w:tcPr>
          <w:p w14:paraId="46174980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066B9788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职称</w:t>
            </w:r>
          </w:p>
        </w:tc>
        <w:tc>
          <w:tcPr>
            <w:tcW w:w="1312" w:type="pct"/>
            <w:vAlign w:val="center"/>
          </w:tcPr>
          <w:p w14:paraId="68A102B0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48026A" w:rsidRPr="00F07286" w14:paraId="54639ABF" w14:textId="77777777">
        <w:trPr>
          <w:trHeight w:val="499"/>
        </w:trPr>
        <w:tc>
          <w:tcPr>
            <w:tcW w:w="882" w:type="pct"/>
            <w:vMerge w:val="restart"/>
            <w:vAlign w:val="center"/>
          </w:tcPr>
          <w:p w14:paraId="4FF291E0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推荐起草人的标准制修订工作经历</w:t>
            </w:r>
          </w:p>
        </w:tc>
        <w:tc>
          <w:tcPr>
            <w:tcW w:w="4118" w:type="pct"/>
            <w:gridSpan w:val="4"/>
          </w:tcPr>
          <w:p w14:paraId="27D31DE9" w14:textId="77777777" w:rsidR="0048026A" w:rsidRPr="00F07286" w:rsidRDefault="00FC4EA8">
            <w:pPr>
              <w:spacing w:line="400" w:lineRule="exact"/>
              <w:rPr>
                <w:rFonts w:ascii="仿宋" w:eastAsia="仿宋" w:hAnsi="仿宋" w:cs="宋体"/>
                <w:color w:val="A5A5A5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国家标准</w:t>
            </w:r>
            <w:r w:rsidRPr="00F07286">
              <w:rPr>
                <w:rFonts w:ascii="仿宋" w:eastAsia="仿宋" w:hAnsi="仿宋" w:cs="宋体" w:hint="eastAsia"/>
                <w:color w:val="A5A5A5"/>
                <w:sz w:val="24"/>
                <w:szCs w:val="24"/>
              </w:rPr>
              <w:t>（包括标准名称、参与时间等）</w:t>
            </w:r>
          </w:p>
          <w:p w14:paraId="692F3DD2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color w:val="BEBEBE"/>
                <w:sz w:val="24"/>
                <w:szCs w:val="24"/>
              </w:rPr>
            </w:pPr>
          </w:p>
        </w:tc>
      </w:tr>
      <w:tr w:rsidR="0048026A" w:rsidRPr="00F07286" w14:paraId="05D9215C" w14:textId="77777777">
        <w:trPr>
          <w:trHeight w:val="497"/>
        </w:trPr>
        <w:tc>
          <w:tcPr>
            <w:tcW w:w="882" w:type="pct"/>
            <w:vMerge/>
            <w:vAlign w:val="center"/>
          </w:tcPr>
          <w:p w14:paraId="0C347C17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118" w:type="pct"/>
            <w:gridSpan w:val="4"/>
          </w:tcPr>
          <w:p w14:paraId="548924A5" w14:textId="77777777" w:rsidR="0048026A" w:rsidRPr="00F07286" w:rsidRDefault="00FC4EA8">
            <w:pPr>
              <w:spacing w:line="400" w:lineRule="exact"/>
              <w:rPr>
                <w:rFonts w:ascii="仿宋" w:eastAsia="仿宋" w:hAnsi="仿宋" w:cs="宋体"/>
                <w:color w:val="A5A5A5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行业标准</w:t>
            </w:r>
            <w:r w:rsidRPr="00F07286">
              <w:rPr>
                <w:rFonts w:ascii="仿宋" w:eastAsia="仿宋" w:hAnsi="仿宋" w:cs="宋体" w:hint="eastAsia"/>
                <w:color w:val="A5A5A5"/>
                <w:sz w:val="24"/>
                <w:szCs w:val="24"/>
              </w:rPr>
              <w:t>（包括标准名称、参与时间等）</w:t>
            </w:r>
          </w:p>
          <w:p w14:paraId="2C4FA0D0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color w:val="BEBEBE"/>
                <w:sz w:val="24"/>
                <w:szCs w:val="24"/>
              </w:rPr>
            </w:pPr>
          </w:p>
        </w:tc>
      </w:tr>
      <w:tr w:rsidR="0048026A" w:rsidRPr="00F07286" w14:paraId="671DBABB" w14:textId="77777777">
        <w:trPr>
          <w:trHeight w:val="497"/>
        </w:trPr>
        <w:tc>
          <w:tcPr>
            <w:tcW w:w="882" w:type="pct"/>
            <w:vMerge/>
            <w:vAlign w:val="center"/>
          </w:tcPr>
          <w:p w14:paraId="75E17912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4118" w:type="pct"/>
            <w:gridSpan w:val="4"/>
          </w:tcPr>
          <w:p w14:paraId="65EE9FA6" w14:textId="77777777" w:rsidR="0048026A" w:rsidRPr="00F07286" w:rsidRDefault="00FC4EA8">
            <w:pPr>
              <w:spacing w:line="400" w:lineRule="exact"/>
              <w:rPr>
                <w:rFonts w:ascii="仿宋" w:eastAsia="仿宋" w:hAnsi="仿宋" w:cs="宋体"/>
                <w:color w:val="A5A5A5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团体标准</w:t>
            </w:r>
            <w:r w:rsidRPr="00F07286">
              <w:rPr>
                <w:rFonts w:ascii="仿宋" w:eastAsia="仿宋" w:hAnsi="仿宋" w:cs="宋体" w:hint="eastAsia"/>
                <w:color w:val="A5A5A5"/>
                <w:sz w:val="24"/>
                <w:szCs w:val="24"/>
              </w:rPr>
              <w:t>（包括标准名称、参与时间等）</w:t>
            </w:r>
          </w:p>
          <w:p w14:paraId="0E6F83BE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color w:val="BEBEBE"/>
                <w:sz w:val="24"/>
                <w:szCs w:val="24"/>
              </w:rPr>
            </w:pPr>
          </w:p>
        </w:tc>
      </w:tr>
      <w:tr w:rsidR="0048026A" w:rsidRPr="00F07286" w14:paraId="79BF5E73" w14:textId="77777777">
        <w:trPr>
          <w:trHeight w:val="2613"/>
        </w:trPr>
        <w:tc>
          <w:tcPr>
            <w:tcW w:w="882" w:type="pct"/>
            <w:vAlign w:val="center"/>
          </w:tcPr>
          <w:p w14:paraId="7A91864D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其他需要</w:t>
            </w:r>
          </w:p>
          <w:p w14:paraId="3BDA272B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补充的内容</w:t>
            </w:r>
          </w:p>
        </w:tc>
        <w:tc>
          <w:tcPr>
            <w:tcW w:w="4118" w:type="pct"/>
            <w:gridSpan w:val="4"/>
            <w:vAlign w:val="center"/>
          </w:tcPr>
          <w:p w14:paraId="3B1D6561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color w:val="A5A5A5"/>
                <w:sz w:val="24"/>
                <w:szCs w:val="24"/>
              </w:rPr>
            </w:pPr>
          </w:p>
          <w:p w14:paraId="71C6FC06" w14:textId="77777777" w:rsidR="0048026A" w:rsidRPr="00F07286" w:rsidRDefault="0048026A">
            <w:pPr>
              <w:spacing w:line="400" w:lineRule="exact"/>
              <w:rPr>
                <w:rFonts w:ascii="仿宋" w:eastAsia="仿宋" w:hAnsi="仿宋" w:cs="宋体"/>
                <w:color w:val="A5A5A5"/>
                <w:sz w:val="24"/>
                <w:szCs w:val="24"/>
              </w:rPr>
            </w:pPr>
          </w:p>
        </w:tc>
      </w:tr>
      <w:tr w:rsidR="0048026A" w:rsidRPr="00F07286" w14:paraId="1FA40AEA" w14:textId="77777777">
        <w:trPr>
          <w:trHeight w:val="2541"/>
        </w:trPr>
        <w:tc>
          <w:tcPr>
            <w:tcW w:w="882" w:type="pct"/>
            <w:vAlign w:val="center"/>
          </w:tcPr>
          <w:p w14:paraId="3D974DC0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申请单位</w:t>
            </w:r>
          </w:p>
          <w:p w14:paraId="708E8ED9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意见</w:t>
            </w:r>
          </w:p>
        </w:tc>
        <w:tc>
          <w:tcPr>
            <w:tcW w:w="4118" w:type="pct"/>
            <w:gridSpan w:val="4"/>
            <w:vAlign w:val="center"/>
          </w:tcPr>
          <w:p w14:paraId="280AFB57" w14:textId="1C59C1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F07286">
              <w:rPr>
                <w:rFonts w:ascii="仿宋" w:eastAsia="仿宋" w:hAnsi="仿宋" w:cs="宋体"/>
                <w:sz w:val="24"/>
                <w:szCs w:val="24"/>
              </w:rPr>
              <w:t xml:space="preserve">                  </w:t>
            </w:r>
          </w:p>
          <w:p w14:paraId="485910A5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 xml:space="preserve">      </w:t>
            </w:r>
            <w:r w:rsidRPr="00F07286">
              <w:rPr>
                <w:rFonts w:ascii="仿宋" w:eastAsia="仿宋" w:hAnsi="仿宋" w:cs="宋体"/>
                <w:sz w:val="24"/>
                <w:szCs w:val="24"/>
              </w:rPr>
              <w:t xml:space="preserve">       </w:t>
            </w: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F07286">
              <w:rPr>
                <w:rFonts w:ascii="仿宋" w:eastAsia="仿宋" w:hAnsi="仿宋" w:cs="宋体"/>
                <w:sz w:val="24"/>
                <w:szCs w:val="24"/>
              </w:rPr>
              <w:t xml:space="preserve">        </w:t>
            </w:r>
          </w:p>
          <w:p w14:paraId="1BE07431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F07286">
              <w:rPr>
                <w:rFonts w:ascii="仿宋" w:eastAsia="仿宋" w:hAnsi="仿宋" w:cs="宋体"/>
                <w:sz w:val="24"/>
                <w:szCs w:val="24"/>
              </w:rPr>
              <w:t xml:space="preserve">          </w:t>
            </w: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（申请单位盖章）</w:t>
            </w:r>
          </w:p>
          <w:p w14:paraId="0CD64502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 xml:space="preserve">               </w:t>
            </w:r>
            <w:r w:rsidRPr="00F07286">
              <w:rPr>
                <w:rFonts w:ascii="仿宋" w:eastAsia="仿宋" w:hAnsi="仿宋" w:cs="宋体"/>
                <w:sz w:val="24"/>
                <w:szCs w:val="24"/>
              </w:rPr>
              <w:t xml:space="preserve">       </w:t>
            </w:r>
          </w:p>
          <w:p w14:paraId="132222F7" w14:textId="77777777" w:rsidR="0048026A" w:rsidRPr="00F07286" w:rsidRDefault="00FC4EA8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Pr="00F07286">
              <w:rPr>
                <w:rFonts w:ascii="仿宋" w:eastAsia="仿宋" w:hAnsi="仿宋" w:cs="宋体"/>
                <w:sz w:val="24"/>
                <w:szCs w:val="24"/>
              </w:rPr>
              <w:t xml:space="preserve">                               </w:t>
            </w:r>
            <w:r w:rsidRPr="00F07286">
              <w:rPr>
                <w:rFonts w:ascii="仿宋" w:eastAsia="仿宋" w:hAnsi="仿宋" w:cs="宋体" w:hint="eastAsia"/>
                <w:sz w:val="24"/>
                <w:szCs w:val="24"/>
              </w:rPr>
              <w:t>年   月   日</w:t>
            </w:r>
          </w:p>
        </w:tc>
      </w:tr>
    </w:tbl>
    <w:p w14:paraId="231C8569" w14:textId="77777777" w:rsidR="0048026A" w:rsidRDefault="0048026A">
      <w:pPr>
        <w:spacing w:line="360" w:lineRule="auto"/>
        <w:ind w:right="530" w:firstLineChars="200" w:firstLine="420"/>
        <w:jc w:val="right"/>
      </w:pPr>
    </w:p>
    <w:sectPr w:rsidR="0048026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CB1A" w14:textId="77777777" w:rsidR="00D82EB3" w:rsidRDefault="00D82EB3">
      <w:r>
        <w:separator/>
      </w:r>
    </w:p>
  </w:endnote>
  <w:endnote w:type="continuationSeparator" w:id="0">
    <w:p w14:paraId="00FAC05E" w14:textId="77777777" w:rsidR="00D82EB3" w:rsidRDefault="00D8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正文 CS 字体)">
    <w:altName w:val="宋体"/>
    <w:charset w:val="86"/>
    <w:family w:val="roman"/>
    <w:pitch w:val="default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866318"/>
    </w:sdtPr>
    <w:sdtEndPr>
      <w:rPr>
        <w:sz w:val="21"/>
        <w:szCs w:val="21"/>
      </w:rPr>
    </w:sdtEndPr>
    <w:sdtContent>
      <w:p w14:paraId="7F510D7C" w14:textId="65A64BF6" w:rsidR="0048026A" w:rsidRDefault="003B38A5">
        <w:pPr>
          <w:pStyle w:val="a7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t>3</w:t>
        </w:r>
      </w:p>
    </w:sdtContent>
  </w:sdt>
  <w:p w14:paraId="637F3EBD" w14:textId="77777777" w:rsidR="0048026A" w:rsidRDefault="004802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B3B8" w14:textId="77777777" w:rsidR="00D82EB3" w:rsidRDefault="00D82EB3">
      <w:r>
        <w:separator/>
      </w:r>
    </w:p>
  </w:footnote>
  <w:footnote w:type="continuationSeparator" w:id="0">
    <w:p w14:paraId="48AFC4CC" w14:textId="77777777" w:rsidR="00D82EB3" w:rsidRDefault="00D82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B6A"/>
    <w:multiLevelType w:val="hybridMultilevel"/>
    <w:tmpl w:val="52305722"/>
    <w:lvl w:ilvl="0" w:tplc="2396A084">
      <w:start w:val="1"/>
      <w:numFmt w:val="lowerLetter"/>
      <w:lvlText w:val="%1)"/>
      <w:lvlJc w:val="left"/>
      <w:pPr>
        <w:ind w:left="7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192018"/>
    <w:multiLevelType w:val="multilevel"/>
    <w:tmpl w:val="6AC8E434"/>
    <w:lvl w:ilvl="0">
      <w:start w:val="8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lvlText w:val="%1.%2"/>
      <w:lvlJc w:val="center"/>
      <w:pPr>
        <w:ind w:left="0" w:firstLine="170"/>
      </w:pPr>
      <w:rPr>
        <w:rFonts w:ascii="黑体" w:eastAsia="黑体" w:hAnsi="黑体" w:hint="eastAsia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黑体" w:eastAsia="黑体" w:hAnsi="黑体"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CA84E3A"/>
    <w:multiLevelType w:val="hybridMultilevel"/>
    <w:tmpl w:val="53FEA6C8"/>
    <w:lvl w:ilvl="0" w:tplc="B87846D0">
      <w:start w:val="1"/>
      <w:numFmt w:val="lowerLetter"/>
      <w:lvlText w:val="%1)"/>
      <w:lvlJc w:val="left"/>
      <w:pPr>
        <w:ind w:left="420" w:hanging="420"/>
      </w:pPr>
      <w:rPr>
        <w:rFonts w:ascii="黑体" w:eastAsia="黑体" w:hAnsi="黑体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62505"/>
    <w:multiLevelType w:val="multilevel"/>
    <w:tmpl w:val="DD3A8A1E"/>
    <w:lvl w:ilvl="0">
      <w:start w:val="8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lvlText w:val="%1.%2"/>
      <w:lvlJc w:val="center"/>
      <w:pPr>
        <w:ind w:left="0" w:firstLine="170"/>
      </w:pPr>
      <w:rPr>
        <w:rFonts w:ascii="黑体" w:eastAsia="黑体" w:hAnsi="黑体" w:hint="eastAsia"/>
        <w:sz w:val="21"/>
      </w:rPr>
    </w:lvl>
    <w:lvl w:ilvl="2">
      <w:start w:val="5"/>
      <w:numFmt w:val="decimal"/>
      <w:suff w:val="nothing"/>
      <w:lvlText w:val="%1.%2.%3 "/>
      <w:lvlJc w:val="left"/>
      <w:pPr>
        <w:ind w:left="0" w:firstLine="0"/>
      </w:pPr>
      <w:rPr>
        <w:rFonts w:ascii="黑体" w:eastAsia="黑体" w:hAnsi="黑体"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40352EA"/>
    <w:multiLevelType w:val="multilevel"/>
    <w:tmpl w:val="3F10C6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A80AAA"/>
    <w:multiLevelType w:val="multilevel"/>
    <w:tmpl w:val="72687EF0"/>
    <w:lvl w:ilvl="0">
      <w:start w:val="8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0" w:firstLine="0"/>
      </w:pPr>
      <w:rPr>
        <w:rFonts w:ascii="黑体" w:eastAsia="黑体" w:hAnsi="黑体" w:hint="eastAsia"/>
        <w:b w:val="0"/>
        <w:sz w:val="21"/>
      </w:rPr>
    </w:lvl>
    <w:lvl w:ilvl="2">
      <w:start w:val="5"/>
      <w:numFmt w:val="decimal"/>
      <w:lvlText w:val="%1.%2.%3"/>
      <w:lvlJc w:val="left"/>
      <w:pPr>
        <w:ind w:left="0" w:firstLine="0"/>
      </w:pPr>
      <w:rPr>
        <w:rFonts w:ascii="黑体" w:eastAsia="黑体" w:hAnsi="黑体"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6E52359"/>
    <w:multiLevelType w:val="multilevel"/>
    <w:tmpl w:val="09E4B5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D3D70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E96672D"/>
    <w:multiLevelType w:val="multilevel"/>
    <w:tmpl w:val="8BB40AAE"/>
    <w:lvl w:ilvl="0">
      <w:start w:val="8"/>
      <w:numFmt w:val="decimal"/>
      <w:suff w:val="space"/>
      <w:lvlText w:val="%1 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suff w:val="nothing"/>
      <w:lvlText w:val="%1.%2.%3 "/>
      <w:lvlJc w:val="left"/>
      <w:pPr>
        <w:ind w:left="1712" w:hanging="720"/>
      </w:pPr>
      <w:rPr>
        <w:rFonts w:ascii="黑体" w:eastAsia="黑体" w:hAnsi="黑体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384069"/>
    <w:multiLevelType w:val="hybridMultilevel"/>
    <w:tmpl w:val="5C5A7268"/>
    <w:lvl w:ilvl="0" w:tplc="9DF069B4">
      <w:start w:val="1"/>
      <w:numFmt w:val="decimal"/>
      <w:lvlText w:val="%1)"/>
      <w:lvlJc w:val="left"/>
      <w:pPr>
        <w:ind w:left="1200" w:hanging="420"/>
      </w:pPr>
      <w:rPr>
        <w:rFonts w:ascii="黑体" w:eastAsia="黑体" w:hAnsi="黑体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722F44FD"/>
    <w:multiLevelType w:val="multilevel"/>
    <w:tmpl w:val="BF0006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7E7C2FF2"/>
    <w:multiLevelType w:val="multilevel"/>
    <w:tmpl w:val="4E242F28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黑体" w:eastAsia="黑体" w:hAnsi="黑体"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ind w:left="468" w:hanging="468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suff w:val="nothing"/>
      <w:lvlText w:val="%1.%2.%3 "/>
      <w:lvlJc w:val="left"/>
      <w:pPr>
        <w:ind w:left="720" w:hanging="720"/>
      </w:pPr>
      <w:rPr>
        <w:rFonts w:ascii="黑体" w:eastAsia="黑体" w:hAnsi="黑体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2160"/>
      </w:pPr>
      <w:rPr>
        <w:rFonts w:hint="default"/>
      </w:rPr>
    </w:lvl>
  </w:abstractNum>
  <w:num w:numId="1" w16cid:durableId="877937237">
    <w:abstractNumId w:val="11"/>
  </w:num>
  <w:num w:numId="2" w16cid:durableId="2090423472">
    <w:abstractNumId w:val="10"/>
  </w:num>
  <w:num w:numId="3" w16cid:durableId="199174281">
    <w:abstractNumId w:val="6"/>
  </w:num>
  <w:num w:numId="4" w16cid:durableId="383454087">
    <w:abstractNumId w:val="0"/>
  </w:num>
  <w:num w:numId="5" w16cid:durableId="1655446508">
    <w:abstractNumId w:val="8"/>
  </w:num>
  <w:num w:numId="6" w16cid:durableId="1928226138">
    <w:abstractNumId w:val="4"/>
  </w:num>
  <w:num w:numId="7" w16cid:durableId="425032797">
    <w:abstractNumId w:val="7"/>
  </w:num>
  <w:num w:numId="8" w16cid:durableId="1165820434">
    <w:abstractNumId w:val="2"/>
  </w:num>
  <w:num w:numId="9" w16cid:durableId="1391271890">
    <w:abstractNumId w:val="1"/>
  </w:num>
  <w:num w:numId="10" w16cid:durableId="1629238374">
    <w:abstractNumId w:val="3"/>
  </w:num>
  <w:num w:numId="11" w16cid:durableId="2072386914">
    <w:abstractNumId w:val="5"/>
  </w:num>
  <w:num w:numId="12" w16cid:durableId="899175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638"/>
    <w:rsid w:val="0000783C"/>
    <w:rsid w:val="00080235"/>
    <w:rsid w:val="00084288"/>
    <w:rsid w:val="000B09D2"/>
    <w:rsid w:val="000C3C3F"/>
    <w:rsid w:val="00143B6C"/>
    <w:rsid w:val="001945ED"/>
    <w:rsid w:val="00196014"/>
    <w:rsid w:val="001A5F96"/>
    <w:rsid w:val="001B6B7A"/>
    <w:rsid w:val="001C4E69"/>
    <w:rsid w:val="001D6C43"/>
    <w:rsid w:val="0021511D"/>
    <w:rsid w:val="00234C5D"/>
    <w:rsid w:val="00252D63"/>
    <w:rsid w:val="002551A4"/>
    <w:rsid w:val="002A00FE"/>
    <w:rsid w:val="002A5357"/>
    <w:rsid w:val="002B5F3B"/>
    <w:rsid w:val="002D6A8C"/>
    <w:rsid w:val="002F151C"/>
    <w:rsid w:val="00304816"/>
    <w:rsid w:val="00305BFA"/>
    <w:rsid w:val="00305C00"/>
    <w:rsid w:val="003068A8"/>
    <w:rsid w:val="00316AA7"/>
    <w:rsid w:val="00317255"/>
    <w:rsid w:val="003363D1"/>
    <w:rsid w:val="0035176C"/>
    <w:rsid w:val="00391CDC"/>
    <w:rsid w:val="003A3974"/>
    <w:rsid w:val="003B38A5"/>
    <w:rsid w:val="003C2396"/>
    <w:rsid w:val="003C423A"/>
    <w:rsid w:val="003C4EC9"/>
    <w:rsid w:val="003F6A6A"/>
    <w:rsid w:val="004578D3"/>
    <w:rsid w:val="0046009F"/>
    <w:rsid w:val="00462BEC"/>
    <w:rsid w:val="004730A1"/>
    <w:rsid w:val="0048026A"/>
    <w:rsid w:val="004A0014"/>
    <w:rsid w:val="004A0EFB"/>
    <w:rsid w:val="004B55DE"/>
    <w:rsid w:val="004E518F"/>
    <w:rsid w:val="004E7DDE"/>
    <w:rsid w:val="00504426"/>
    <w:rsid w:val="005269E5"/>
    <w:rsid w:val="00526F48"/>
    <w:rsid w:val="00544015"/>
    <w:rsid w:val="00586AEC"/>
    <w:rsid w:val="00587371"/>
    <w:rsid w:val="005A6DDF"/>
    <w:rsid w:val="005B534A"/>
    <w:rsid w:val="005C488E"/>
    <w:rsid w:val="005C606B"/>
    <w:rsid w:val="005E7D31"/>
    <w:rsid w:val="0060247A"/>
    <w:rsid w:val="00603CB9"/>
    <w:rsid w:val="00630507"/>
    <w:rsid w:val="0063312C"/>
    <w:rsid w:val="00642438"/>
    <w:rsid w:val="00651D4C"/>
    <w:rsid w:val="0065494B"/>
    <w:rsid w:val="00680466"/>
    <w:rsid w:val="00685454"/>
    <w:rsid w:val="00697389"/>
    <w:rsid w:val="00697E3B"/>
    <w:rsid w:val="006B1DF4"/>
    <w:rsid w:val="006D6C52"/>
    <w:rsid w:val="006E317C"/>
    <w:rsid w:val="006F1C99"/>
    <w:rsid w:val="00722815"/>
    <w:rsid w:val="00741E65"/>
    <w:rsid w:val="007655E1"/>
    <w:rsid w:val="007726DF"/>
    <w:rsid w:val="00781FB8"/>
    <w:rsid w:val="00785E29"/>
    <w:rsid w:val="00791FC6"/>
    <w:rsid w:val="007A1C07"/>
    <w:rsid w:val="007A2F28"/>
    <w:rsid w:val="007C3EA6"/>
    <w:rsid w:val="007F64D7"/>
    <w:rsid w:val="008373C1"/>
    <w:rsid w:val="00843356"/>
    <w:rsid w:val="00854C0F"/>
    <w:rsid w:val="00856D31"/>
    <w:rsid w:val="00892AD0"/>
    <w:rsid w:val="008A5603"/>
    <w:rsid w:val="008D1121"/>
    <w:rsid w:val="008D17A7"/>
    <w:rsid w:val="008E0FDD"/>
    <w:rsid w:val="00906EE5"/>
    <w:rsid w:val="009336A4"/>
    <w:rsid w:val="00933B2A"/>
    <w:rsid w:val="009A1334"/>
    <w:rsid w:val="009D5906"/>
    <w:rsid w:val="009E10FD"/>
    <w:rsid w:val="009F394C"/>
    <w:rsid w:val="00A17CAB"/>
    <w:rsid w:val="00A37C34"/>
    <w:rsid w:val="00A5260B"/>
    <w:rsid w:val="00A60840"/>
    <w:rsid w:val="00A87A32"/>
    <w:rsid w:val="00AC0B50"/>
    <w:rsid w:val="00AD233A"/>
    <w:rsid w:val="00AE4881"/>
    <w:rsid w:val="00AF4FCB"/>
    <w:rsid w:val="00AF7420"/>
    <w:rsid w:val="00AF76E6"/>
    <w:rsid w:val="00AF7D8E"/>
    <w:rsid w:val="00B23971"/>
    <w:rsid w:val="00B27464"/>
    <w:rsid w:val="00B45872"/>
    <w:rsid w:val="00B509F1"/>
    <w:rsid w:val="00B55A33"/>
    <w:rsid w:val="00B70390"/>
    <w:rsid w:val="00B853C0"/>
    <w:rsid w:val="00B937BA"/>
    <w:rsid w:val="00BB430B"/>
    <w:rsid w:val="00BD2CF3"/>
    <w:rsid w:val="00BE369C"/>
    <w:rsid w:val="00C17638"/>
    <w:rsid w:val="00C26FC9"/>
    <w:rsid w:val="00C327E1"/>
    <w:rsid w:val="00C45AE9"/>
    <w:rsid w:val="00C52A81"/>
    <w:rsid w:val="00C572CB"/>
    <w:rsid w:val="00C62E5C"/>
    <w:rsid w:val="00C66364"/>
    <w:rsid w:val="00C813CB"/>
    <w:rsid w:val="00CA3A2D"/>
    <w:rsid w:val="00CD6427"/>
    <w:rsid w:val="00D12B58"/>
    <w:rsid w:val="00D25EC8"/>
    <w:rsid w:val="00D312AE"/>
    <w:rsid w:val="00D64452"/>
    <w:rsid w:val="00D82EB3"/>
    <w:rsid w:val="00D862B4"/>
    <w:rsid w:val="00D96CED"/>
    <w:rsid w:val="00D9720E"/>
    <w:rsid w:val="00DC07BF"/>
    <w:rsid w:val="00E077D8"/>
    <w:rsid w:val="00E346EC"/>
    <w:rsid w:val="00E35FD2"/>
    <w:rsid w:val="00E36CB4"/>
    <w:rsid w:val="00E70B0A"/>
    <w:rsid w:val="00E84697"/>
    <w:rsid w:val="00F0441C"/>
    <w:rsid w:val="00F07286"/>
    <w:rsid w:val="00F1354A"/>
    <w:rsid w:val="00F34727"/>
    <w:rsid w:val="00F3602D"/>
    <w:rsid w:val="00F4435A"/>
    <w:rsid w:val="00F47785"/>
    <w:rsid w:val="00F92FFD"/>
    <w:rsid w:val="00F96920"/>
    <w:rsid w:val="00FA4738"/>
    <w:rsid w:val="00FA6B17"/>
    <w:rsid w:val="00FC4777"/>
    <w:rsid w:val="00FC4EA8"/>
    <w:rsid w:val="00FF2D42"/>
    <w:rsid w:val="1BC74675"/>
    <w:rsid w:val="2295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0CB91"/>
  <w15:docId w15:val="{D7D502E2-DFEA-41DF-818D-599CF9CE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d">
    <w:name w:val="Hyperlink"/>
    <w:basedOn w:val="a0"/>
    <w:uiPriority w:val="99"/>
    <w:unhideWhenUsed/>
    <w:rPr>
      <w:color w:val="0563C1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kern w:val="2"/>
      <w:sz w:val="21"/>
      <w:szCs w:val="2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paragraph" w:styleId="ae">
    <w:name w:val="Revision"/>
    <w:hidden/>
    <w:uiPriority w:val="99"/>
    <w:unhideWhenUsed/>
    <w:rsid w:val="00A60840"/>
    <w:rPr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F47785"/>
    <w:rPr>
      <w:color w:val="605E5C"/>
      <w:shd w:val="clear" w:color="auto" w:fill="E1DFDD"/>
    </w:rPr>
  </w:style>
  <w:style w:type="paragraph" w:styleId="af">
    <w:name w:val="List Paragraph"/>
    <w:basedOn w:val="a"/>
    <w:uiPriority w:val="1"/>
    <w:qFormat/>
    <w:rsid w:val="00BE369C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27B4-8210-4302-B55B-C2DC1E23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友锋 Ferlyf</cp:lastModifiedBy>
  <cp:revision>15</cp:revision>
  <cp:lastPrinted>2023-02-21T06:06:00Z</cp:lastPrinted>
  <dcterms:created xsi:type="dcterms:W3CDTF">2023-10-23T02:00:00Z</dcterms:created>
  <dcterms:modified xsi:type="dcterms:W3CDTF">2023-10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B48DBAD57B948EB9CB5420A0860C45B_13</vt:lpwstr>
  </property>
</Properties>
</file>